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3C" w:rsidRDefault="0072343C"/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495D7E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lang w:eastAsia="en-US"/>
        </w:rPr>
      </w:pPr>
      <w:r w:rsidRPr="00495D7E">
        <w:rPr>
          <w:rFonts w:ascii="Times New Roman" w:eastAsiaTheme="minorHAnsi" w:hAnsi="Times New Roman" w:cs="Times New Roman"/>
          <w:bCs/>
          <w:iCs/>
          <w:lang w:eastAsia="en-US"/>
        </w:rPr>
        <w:t>Załącznik nr 2 do SIWZ</w:t>
      </w:r>
    </w:p>
    <w:p w:rsidR="00A63092" w:rsidRPr="00495D7E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A63092" w:rsidRPr="00495D7E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95D7E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:rsidR="00A63092" w:rsidRPr="00A63092" w:rsidRDefault="00325601" w:rsidP="0032560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</w:t>
      </w:r>
      <w:r w:rsidR="00275348">
        <w:rPr>
          <w:rFonts w:ascii="Times New Roman" w:eastAsiaTheme="minorHAnsi" w:hAnsi="Times New Roman" w:cs="Times New Roman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A63092" w:rsidRPr="00495D7E">
        <w:rPr>
          <w:rFonts w:ascii="Times New Roman" w:eastAsiaTheme="minorHAnsi" w:hAnsi="Times New Roman" w:cs="Times New Roman"/>
          <w:lang w:eastAsia="en-US"/>
        </w:rPr>
        <w:t>(miejscowość i data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bookmarkEnd w:id="0"/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CE2083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12037F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D82D34" w:rsidRPr="0012037F">
        <w:rPr>
          <w:rFonts w:ascii="Times New Roman" w:hAnsi="Times New Roman" w:cs="Times New Roman"/>
          <w:sz w:val="24"/>
          <w:szCs w:val="24"/>
        </w:rPr>
        <w:t xml:space="preserve">przeprowadzenie robót budowlanych w trybie „zaprojektuj i wybuduj”, </w:t>
      </w:r>
      <w:r w:rsidR="00495D7E" w:rsidRPr="0012037F">
        <w:rPr>
          <w:rFonts w:ascii="Times New Roman" w:hAnsi="Times New Roman" w:cs="Times New Roman"/>
          <w:sz w:val="24"/>
          <w:szCs w:val="24"/>
        </w:rPr>
        <w:t>związanych  z  zadaniem</w:t>
      </w:r>
      <w:r w:rsidR="00495D7E" w:rsidRPr="001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D7E" w:rsidRPr="0012037F">
        <w:rPr>
          <w:rFonts w:ascii="Times New Roman" w:hAnsi="Times New Roman" w:cs="Times New Roman"/>
          <w:sz w:val="24"/>
          <w:szCs w:val="24"/>
        </w:rPr>
        <w:t>p.n.:</w:t>
      </w:r>
      <w:r w:rsidR="00495D7E" w:rsidRPr="001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37F" w:rsidRPr="00120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budowa i przebudowa systemu gospodarki </w:t>
      </w:r>
      <w:proofErr w:type="spellStart"/>
      <w:r w:rsidR="0012037F" w:rsidRPr="0012037F">
        <w:rPr>
          <w:rFonts w:ascii="Times New Roman" w:hAnsi="Times New Roman" w:cs="Times New Roman"/>
          <w:b/>
          <w:color w:val="000000"/>
          <w:sz w:val="24"/>
          <w:szCs w:val="24"/>
        </w:rPr>
        <w:t>wodno</w:t>
      </w:r>
      <w:proofErr w:type="spellEnd"/>
      <w:r w:rsidR="0012037F" w:rsidRPr="00120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ściekowej na terenie  w Gminie Komańcza</w:t>
      </w:r>
      <w:r w:rsidR="0012037F" w:rsidRPr="0012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20B0" w:rsidRPr="0012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820B0" w:rsidRPr="0012037F">
        <w:rPr>
          <w:rFonts w:ascii="Times New Roman" w:hAnsi="Times New Roman" w:cs="Times New Roman"/>
          <w:b/>
          <w:i/>
          <w:sz w:val="24"/>
          <w:szCs w:val="24"/>
        </w:rPr>
        <w:t>ZP.271-</w:t>
      </w:r>
      <w:r w:rsidR="0027534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820B0" w:rsidRPr="0012037F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8820B0" w:rsidRPr="0012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8820B0" w:rsidRPr="0012037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12037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godnie </w:t>
      </w:r>
      <w:r w:rsid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12037F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 Istotnych Warunków Zamówienia oświadczamy, iż:</w:t>
      </w:r>
    </w:p>
    <w:p w:rsidR="00D82D34" w:rsidRDefault="00D82D34" w:rsidP="00D82D3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45A4" w:rsidRDefault="0069674D" w:rsidP="00D82D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  <w:r w:rsidR="00495D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445A4" w:rsidRDefault="002445A4" w:rsidP="002445A4">
      <w:pPr>
        <w:pStyle w:val="Akapitzlist"/>
        <w:spacing w:after="0" w:line="240" w:lineRule="auto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495D7E" w:rsidP="002445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45A4">
        <w:rPr>
          <w:rFonts w:ascii="Times New Roman" w:eastAsiaTheme="minorHAnsi" w:hAnsi="Times New Roman" w:cs="Times New Roman"/>
          <w:sz w:val="24"/>
          <w:szCs w:val="24"/>
          <w:lang w:eastAsia="en-US"/>
        </w:rPr>
        <w:t>Część I</w:t>
      </w:r>
      <w:r w:rsidR="002445A4" w:rsidRPr="002445A4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244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2445A4" w:rsidRPr="002445A4">
        <w:rPr>
          <w:rFonts w:ascii="Times New Roman" w:hAnsi="Times New Roman" w:cs="Times New Roman"/>
          <w:u w:val="single"/>
        </w:rPr>
        <w:t>Przebudowa sieci wodociągowej  miejscowości Wisłok Wielki i Czystogarb, budowa uzupełniającego ujęcia wody w Czystogarbie z wykorzystaniem studni wierconej</w:t>
      </w:r>
    </w:p>
    <w:p w:rsidR="007C7EB2" w:rsidRPr="002445A4" w:rsidRDefault="007C7EB2" w:rsidP="002445A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495D7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D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ne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………………</w:t>
      </w:r>
      <w:r w:rsidR="002445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</w:t>
      </w:r>
    </w:p>
    <w:p w:rsidR="002445A4" w:rsidRPr="00A63092" w:rsidRDefault="002445A4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datek VAT stawka …..% w wysokości ……………………………………………….. zł</w:t>
      </w: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gółem wartość brutto: </w:t>
      </w:r>
      <w:r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.………………………………………………………………</w:t>
      </w:r>
      <w:r w:rsid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zł</w:t>
      </w:r>
    </w:p>
    <w:p w:rsidR="0069674D" w:rsidRPr="00A63092" w:rsidRDefault="00495D7E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69674D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słownie: </w:t>
      </w:r>
      <w:r w:rsidR="0069674D"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445A4" w:rsidRDefault="002445A4" w:rsidP="0069674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445A4">
        <w:rPr>
          <w:rFonts w:ascii="Times New Roman" w:eastAsiaTheme="minorHAnsi" w:hAnsi="Times New Roman" w:cs="Times New Roman"/>
          <w:sz w:val="24"/>
          <w:szCs w:val="24"/>
          <w:lang w:eastAsia="en-US"/>
        </w:rPr>
        <w:t>Część I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- </w:t>
      </w:r>
      <w:r w:rsidR="007C7EB2" w:rsidRPr="007C7EB2">
        <w:rPr>
          <w:rFonts w:ascii="Times New Roman" w:hAnsi="Times New Roman" w:cs="Times New Roman"/>
          <w:u w:val="single"/>
        </w:rPr>
        <w:t xml:space="preserve">Modernizacja systemu gospodarki osadami ściekowymi na obiekcie oczyszczalni w </w:t>
      </w:r>
      <w:proofErr w:type="spellStart"/>
      <w:r w:rsidR="007C7EB2" w:rsidRPr="007C7EB2">
        <w:rPr>
          <w:rFonts w:ascii="Times New Roman" w:hAnsi="Times New Roman" w:cs="Times New Roman"/>
          <w:u w:val="single"/>
        </w:rPr>
        <w:t>Rzepedzi</w:t>
      </w:r>
      <w:proofErr w:type="spellEnd"/>
    </w:p>
    <w:p w:rsidR="007C7EB2" w:rsidRDefault="007C7EB2" w:rsidP="0069674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C7EB2" w:rsidRDefault="007C7EB2" w:rsidP="007C7E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D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ne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……………… zł</w:t>
      </w:r>
    </w:p>
    <w:p w:rsidR="007C7EB2" w:rsidRPr="00A63092" w:rsidRDefault="007C7EB2" w:rsidP="007C7E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datek VAT stawka …..% w wysokości ……………………………………………….. zł</w:t>
      </w:r>
    </w:p>
    <w:p w:rsidR="007C7EB2" w:rsidRPr="00A6309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gółem wartość brutto: </w:t>
      </w:r>
      <w:r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.………………………………………………………………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zł</w:t>
      </w:r>
    </w:p>
    <w:p w:rsidR="007C7EB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słownie: </w:t>
      </w:r>
      <w:r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</w:p>
    <w:p w:rsidR="007C7EB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C7EB2" w:rsidRDefault="007C7EB2" w:rsidP="007C7E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C7E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zęść II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* - </w:t>
      </w:r>
      <w:r w:rsidRPr="007C7EB2">
        <w:rPr>
          <w:rFonts w:ascii="Times New Roman" w:hAnsi="Times New Roman" w:cs="Times New Roman"/>
          <w:u w:val="single"/>
        </w:rPr>
        <w:t>Rozbudowa i modernizacja technologiczna ujęcia  wody w Jaworniku</w:t>
      </w:r>
    </w:p>
    <w:p w:rsidR="007C7EB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7EB2" w:rsidRDefault="007C7EB2" w:rsidP="007C7E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D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ena ne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……………………………………………………………………………… zł</w:t>
      </w:r>
    </w:p>
    <w:p w:rsidR="007C7EB2" w:rsidRPr="00A63092" w:rsidRDefault="007C7EB2" w:rsidP="007C7E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datek VAT stawka …..% w wysokości ……………………………………………….. zł</w:t>
      </w:r>
    </w:p>
    <w:p w:rsidR="007C7EB2" w:rsidRPr="00A6309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gółem wartość brutto: </w:t>
      </w:r>
      <w:r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.………………………………………………………………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zł</w:t>
      </w:r>
    </w:p>
    <w:p w:rsidR="007C7EB2" w:rsidRPr="007C7EB2" w:rsidRDefault="007C7EB2" w:rsidP="007C7E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słownie: </w:t>
      </w:r>
      <w:r w:rsidRPr="002445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</w:p>
    <w:p w:rsidR="007C7EB2" w:rsidRPr="004117F7" w:rsidRDefault="007C7EB2" w:rsidP="004117F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7F7" w:rsidRPr="00590D01" w:rsidRDefault="0069674D" w:rsidP="00590D01">
      <w:pPr>
        <w:pStyle w:val="Akapitzlist"/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01">
        <w:rPr>
          <w:rFonts w:ascii="Times New Roman" w:hAnsi="Times New Roman"/>
          <w:sz w:val="24"/>
          <w:szCs w:val="24"/>
        </w:rPr>
        <w:t>Oświadczamy, iż oferujem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95D7E" w:rsidRPr="00590D01">
        <w:rPr>
          <w:rFonts w:ascii="Times New Roman" w:hAnsi="Times New Roman"/>
          <w:sz w:val="24"/>
          <w:szCs w:val="24"/>
        </w:rPr>
        <w:t xml:space="preserve"> wynoszący </w:t>
      </w:r>
      <w:r w:rsidR="004117F7" w:rsidRPr="00590D01">
        <w:rPr>
          <w:rFonts w:ascii="Times New Roman" w:hAnsi="Times New Roman"/>
          <w:sz w:val="24"/>
          <w:szCs w:val="24"/>
        </w:rPr>
        <w:t>:</w:t>
      </w:r>
    </w:p>
    <w:p w:rsidR="004117F7" w:rsidRDefault="004117F7" w:rsidP="004117F7">
      <w:pPr>
        <w:pStyle w:val="Akapitzlist"/>
        <w:snapToGrid w:val="0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</w:p>
    <w:p w:rsidR="00D82D34" w:rsidRDefault="004117F7" w:rsidP="004117F7">
      <w:pPr>
        <w:pStyle w:val="Akapitzlist"/>
        <w:snapToGrid w:val="0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 I* </w:t>
      </w:r>
      <w:r w:rsidR="00495D7E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117F7" w:rsidRDefault="004117F7" w:rsidP="004117F7">
      <w:pPr>
        <w:pStyle w:val="Akapitzlist"/>
        <w:snapToGrid w:val="0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ęść II* ………………………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117F7" w:rsidRDefault="004117F7" w:rsidP="004117F7">
      <w:pPr>
        <w:pStyle w:val="Akapitzlist"/>
        <w:snapToGrid w:val="0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 III* …………………….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</w:p>
    <w:p w:rsidR="004117F7" w:rsidRPr="00495D7E" w:rsidRDefault="004117F7" w:rsidP="004117F7">
      <w:pPr>
        <w:pStyle w:val="Akapitzlist"/>
        <w:snapToGrid w:val="0"/>
        <w:spacing w:after="0" w:line="240" w:lineRule="auto"/>
        <w:ind w:left="906"/>
        <w:jc w:val="both"/>
        <w:rPr>
          <w:rFonts w:ascii="Times New Roman" w:hAnsi="Times New Roman"/>
          <w:sz w:val="24"/>
          <w:szCs w:val="24"/>
        </w:rPr>
      </w:pPr>
    </w:p>
    <w:p w:rsidR="00D82D34" w:rsidRPr="00D82D34" w:rsidRDefault="00D82D34" w:rsidP="00D82D3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D34">
        <w:rPr>
          <w:rFonts w:ascii="Times New Roman" w:hAnsi="Times New Roman"/>
          <w:sz w:val="24"/>
          <w:szCs w:val="24"/>
        </w:rPr>
        <w:t xml:space="preserve">Deklarujemy zgodnie z </w:t>
      </w:r>
      <w:r w:rsidRPr="00D82D34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7 Wykaz: „Informacje do oceny oferty – kryterium - doświadczenie” , iż </w:t>
      </w:r>
      <w:r w:rsidR="004117F7">
        <w:rPr>
          <w:rFonts w:ascii="Times New Roman" w:hAnsi="Times New Roman"/>
          <w:szCs w:val="24"/>
        </w:rPr>
        <w:t>d</w:t>
      </w:r>
      <w:r w:rsidR="004117F7" w:rsidRPr="00C54604">
        <w:rPr>
          <w:rFonts w:ascii="Times New Roman" w:hAnsi="Times New Roman"/>
          <w:szCs w:val="24"/>
        </w:rPr>
        <w:t xml:space="preserve">oświadczenie kierownika budowy, który będzie brał udział w wykonaniu zamówienia – pełnienie funkcji kierownika budowy przy wykonaniu robót budowlanych </w:t>
      </w:r>
      <w:r w:rsidR="004117F7">
        <w:rPr>
          <w:rFonts w:ascii="Times New Roman" w:hAnsi="Times New Roman"/>
          <w:szCs w:val="24"/>
        </w:rPr>
        <w:t xml:space="preserve"> wynosi : </w:t>
      </w:r>
    </w:p>
    <w:p w:rsidR="00D82D34" w:rsidRPr="00CE2083" w:rsidRDefault="00CE2083" w:rsidP="00CE20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117F7" w:rsidRPr="00CE2083">
        <w:rPr>
          <w:rFonts w:ascii="Times New Roman" w:hAnsi="Times New Roman"/>
          <w:sz w:val="24"/>
          <w:szCs w:val="24"/>
        </w:rPr>
        <w:t>Część I* ………………….. robót;</w:t>
      </w:r>
    </w:p>
    <w:p w:rsidR="004117F7" w:rsidRPr="00D82D34" w:rsidRDefault="004117F7" w:rsidP="00D82D34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I* …………………robót</w:t>
      </w:r>
    </w:p>
    <w:p w:rsidR="0069674D" w:rsidRPr="00FC6BE9" w:rsidRDefault="0069674D" w:rsidP="004117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3092" w:rsidRPr="00D82D34" w:rsidRDefault="002726FF" w:rsidP="00D82D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D82D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D82D34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924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3AE" w:rsidRDefault="006863AE" w:rsidP="006863AE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590D01" w:rsidRDefault="0069674D" w:rsidP="00590D01">
      <w:pPr>
        <w:pStyle w:val="Akapitzlist"/>
        <w:numPr>
          <w:ilvl w:val="0"/>
          <w:numId w:val="18"/>
        </w:num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 w:rsidR="00495D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</w:t>
      </w:r>
      <w:r w:rsidR="00A7255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</w:t>
      </w: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i średnich przedsiębiorstw (Dz. Urz. UE L 124 z 20.5.2003). 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590D01" w:rsidRDefault="00A63092" w:rsidP="00590D01">
      <w:pPr>
        <w:pStyle w:val="Akapitzlist"/>
        <w:numPr>
          <w:ilvl w:val="0"/>
          <w:numId w:val="18"/>
        </w:numPr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590D01" w:rsidRDefault="00A63092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590D01" w:rsidRDefault="00A63092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590D01" w:rsidRDefault="00590D01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092"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="00A63092" w:rsidRPr="00590D0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590D01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8A77D9" w:rsidRPr="008A77D9" w:rsidRDefault="00590D01" w:rsidP="00590D01">
      <w:pPr>
        <w:numPr>
          <w:ilvl w:val="0"/>
          <w:numId w:val="18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A77D9" w:rsidRPr="000D082D">
        <w:rPr>
          <w:rFonts w:ascii="Times New Roman" w:hAnsi="Times New Roman" w:cs="Times New Roman"/>
          <w:b/>
          <w:u w:val="single"/>
        </w:rPr>
        <w:t xml:space="preserve">Oświadczamy, że wypełniliśmy obowiązki informacyjne przewidziane w art. 13 lub </w:t>
      </w:r>
      <w:r w:rsidR="008A77D9"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="008A77D9"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="008A77D9"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="008A77D9"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590D01" w:rsidP="00590D01">
      <w:pPr>
        <w:numPr>
          <w:ilvl w:val="0"/>
          <w:numId w:val="18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8A77D9" w:rsidRDefault="00D72FD6" w:rsidP="00590D01">
      <w:pPr>
        <w:pStyle w:val="Tekstpodstawowy"/>
        <w:numPr>
          <w:ilvl w:val="0"/>
          <w:numId w:val="18"/>
        </w:numPr>
        <w:tabs>
          <w:tab w:val="left" w:pos="-1276"/>
        </w:tabs>
        <w:spacing w:after="0"/>
        <w:ind w:left="284"/>
        <w:jc w:val="both"/>
      </w:pPr>
      <w:r w:rsidRPr="003C1DF3">
        <w:rPr>
          <w:spacing w:val="-2"/>
        </w:rPr>
        <w:lastRenderedPageBreak/>
        <w:t>Oferta została złożona na .............</w:t>
      </w:r>
      <w:r w:rsidRPr="003C1DF3">
        <w:rPr>
          <w:spacing w:val="-1"/>
        </w:rPr>
        <w:t>zapisanych stronach, kolejno ponumerowanych</w:t>
      </w:r>
      <w:r w:rsidR="00495D7E"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rPr>
          <w:spacing w:val="4"/>
        </w:rPr>
        <w:t xml:space="preserve">do nr ........... </w:t>
      </w:r>
      <w:r w:rsidRPr="003C1DF3">
        <w:tab/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8A77D9" w:rsidRPr="00A72558" w:rsidRDefault="008A77D9" w:rsidP="00590D01">
      <w:pPr>
        <w:pStyle w:val="Bezodstpw"/>
        <w:numPr>
          <w:ilvl w:val="0"/>
          <w:numId w:val="1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72558">
        <w:rPr>
          <w:rFonts w:ascii="Times New Roman" w:hAnsi="Times New Roman" w:cs="Times New Roman"/>
          <w:sz w:val="24"/>
          <w:szCs w:val="24"/>
        </w:rPr>
        <w:t xml:space="preserve">Wadium w kwocie .............................. zł, słownie .......................................................... zostało </w:t>
      </w:r>
      <w:r w:rsidR="00A72558" w:rsidRPr="00A72558">
        <w:rPr>
          <w:rFonts w:ascii="Times New Roman" w:hAnsi="Times New Roman" w:cs="Times New Roman"/>
          <w:sz w:val="24"/>
          <w:szCs w:val="24"/>
        </w:rPr>
        <w:t xml:space="preserve">   </w:t>
      </w:r>
      <w:r w:rsidRPr="00A72558">
        <w:rPr>
          <w:rFonts w:ascii="Times New Roman" w:hAnsi="Times New Roman" w:cs="Times New Roman"/>
          <w:sz w:val="24"/>
          <w:szCs w:val="24"/>
        </w:rPr>
        <w:t>wniesione w dniu ...................................... w formie .................................................................... (kopia potwierdzenia wniesienia w załączeniu).</w:t>
      </w:r>
    </w:p>
    <w:p w:rsidR="008A77D9" w:rsidRDefault="008A77D9" w:rsidP="00590D01">
      <w:pPr>
        <w:pStyle w:val="Tekstpodstawowy"/>
        <w:numPr>
          <w:ilvl w:val="0"/>
          <w:numId w:val="18"/>
        </w:numPr>
        <w:tabs>
          <w:tab w:val="left" w:pos="-127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8A77D9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8A77D9" w:rsidRPr="00BF6CDC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69674D" w:rsidRPr="0069674D" w:rsidRDefault="0069674D" w:rsidP="00590D01">
      <w:pPr>
        <w:numPr>
          <w:ilvl w:val="0"/>
          <w:numId w:val="18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495D7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="0069674D"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Default="00495D7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="0069674D"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45750" w:rsidRPr="0069674D" w:rsidRDefault="00495D7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1B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A45750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wpłaty wadium;</w:t>
      </w:r>
    </w:p>
    <w:p w:rsidR="008A77D9" w:rsidRDefault="00495D7E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iu zamówienia – </w:t>
      </w:r>
      <w:r w:rsidR="008A77D9" w:rsidRPr="00590D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jeśli dotyczy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A77D9" w:rsidRDefault="00495D7E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7D9"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</w:t>
      </w:r>
      <w:r w:rsidR="00684AC9">
        <w:rPr>
          <w:rFonts w:ascii="Times New Roman" w:eastAsiaTheme="minorHAnsi" w:hAnsi="Times New Roman" w:cs="Times New Roman"/>
          <w:sz w:val="24"/>
          <w:szCs w:val="24"/>
          <w:lang w:eastAsia="en-US"/>
        </w:rPr>
        <w:t>enie złożonych ofert), przekazuj</w:t>
      </w:r>
      <w:r w:rsidR="008A77D9"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zamawiającemu oświadczenie o przynależności lub braku przynależności do tej samej grupy  kapitałowej,  o  której  mowa  w  art.  24 ust. 1 pkt 23  ustawy  PZP,  (którego treść zawarto w załączniku nr 1C). Wraz  ze złożeniem oświadczenia, wykonawca może przedstawić dowody, że powiązania z innym wykonawcą nie prowadzą do zakłócenia konkurencji </w:t>
      </w:r>
      <w:r w:rsidR="00A725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8A77D9"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w postępowaniu o udzielenie zamówienia.</w:t>
      </w:r>
    </w:p>
    <w:p w:rsidR="00CE2083" w:rsidRPr="00CE2083" w:rsidRDefault="00A72558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0D01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82D34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ałącznik nr </w:t>
      </w:r>
      <w:r w:rsidR="00D82D34" w:rsidRPr="00F27FCC">
        <w:rPr>
          <w:rFonts w:ascii="Times New Roman" w:eastAsia="Times New Roman" w:hAnsi="Times New Roman" w:cs="Times New Roman"/>
          <w:bCs/>
          <w:sz w:val="24"/>
          <w:szCs w:val="24"/>
        </w:rPr>
        <w:t>7 Wykaz: „Informacje do oceny oferty – kryterium - doświadczenie”</w:t>
      </w:r>
    </w:p>
    <w:p w:rsidR="00D82D34" w:rsidRPr="008A77D9" w:rsidRDefault="00590D01" w:rsidP="00590D01">
      <w:pPr>
        <w:spacing w:after="0" w:line="240" w:lineRule="auto"/>
        <w:ind w:left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E2083"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y dla Części I  oraz III) </w:t>
      </w:r>
    </w:p>
    <w:p w:rsidR="00684AC9" w:rsidRDefault="00684AC9" w:rsidP="00CE208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łączniki nr 10A-10C</w:t>
      </w:r>
      <w:r w:rsidR="00A725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„Zestawienie rzeczowo – finansowe”</w:t>
      </w:r>
    </w:p>
    <w:p w:rsidR="0069674D" w:rsidRPr="00CE2083" w:rsidRDefault="00684AC9" w:rsidP="00CE208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9674D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A72558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</w:t>
      </w:r>
      <w:r w:rsidR="0069674D"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</w:p>
    <w:p w:rsidR="004117F7" w:rsidRDefault="00A72558" w:rsidP="004117F7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</w:t>
      </w:r>
      <w:r w:rsidR="0069674D"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="0069674D"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="0069674D"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72558" w:rsidRDefault="00A72558" w:rsidP="004117F7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72558" w:rsidRDefault="00A72558" w:rsidP="004117F7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9674D" w:rsidRPr="004117F7" w:rsidRDefault="0069674D" w:rsidP="004117F7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69674D" w:rsidP="00BB3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*Jeżeli dołączon</w:t>
      </w:r>
      <w:r w:rsidR="00590D0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 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kopie dokumentów, to muszą być one poświadczone przez Wykonawcę za zgodność                                       z oryginałem. </w:t>
      </w:r>
    </w:p>
    <w:sectPr w:rsidR="001A3086" w:rsidRPr="00777BB6" w:rsidSect="0072343C">
      <w:pgSz w:w="11906" w:h="16838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57" w:rsidRDefault="00230857" w:rsidP="00AA4D01">
      <w:pPr>
        <w:spacing w:after="0" w:line="240" w:lineRule="auto"/>
      </w:pPr>
      <w:r>
        <w:separator/>
      </w:r>
    </w:p>
  </w:endnote>
  <w:endnote w:type="continuationSeparator" w:id="0">
    <w:p w:rsidR="00230857" w:rsidRDefault="0023085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57" w:rsidRDefault="00230857" w:rsidP="00AA4D01">
      <w:pPr>
        <w:spacing w:after="0" w:line="240" w:lineRule="auto"/>
      </w:pPr>
      <w:r>
        <w:separator/>
      </w:r>
    </w:p>
  </w:footnote>
  <w:footnote w:type="continuationSeparator" w:id="0">
    <w:p w:rsidR="00230857" w:rsidRDefault="00230857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="00495D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EA4"/>
    <w:multiLevelType w:val="hybridMultilevel"/>
    <w:tmpl w:val="9EC0A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999"/>
    <w:multiLevelType w:val="hybridMultilevel"/>
    <w:tmpl w:val="3B021A7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D60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D506A"/>
    <w:multiLevelType w:val="hybridMultilevel"/>
    <w:tmpl w:val="6B1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7D49"/>
    <w:multiLevelType w:val="hybridMultilevel"/>
    <w:tmpl w:val="CC82558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52CFE"/>
    <w:multiLevelType w:val="hybridMultilevel"/>
    <w:tmpl w:val="3D4E2DB2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5">
    <w:nsid w:val="7FA95443"/>
    <w:multiLevelType w:val="hybridMultilevel"/>
    <w:tmpl w:val="688C6474"/>
    <w:lvl w:ilvl="0" w:tplc="4E84AEC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  <w:num w:numId="18">
    <w:abstractNumId w:val="15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E1"/>
    <w:rsid w:val="00001AF2"/>
    <w:rsid w:val="00012336"/>
    <w:rsid w:val="0001544D"/>
    <w:rsid w:val="00015C76"/>
    <w:rsid w:val="00036D92"/>
    <w:rsid w:val="00045755"/>
    <w:rsid w:val="0006036E"/>
    <w:rsid w:val="00060E3C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2037F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3125"/>
    <w:rsid w:val="001C726A"/>
    <w:rsid w:val="001C7957"/>
    <w:rsid w:val="001E253B"/>
    <w:rsid w:val="001E5BB0"/>
    <w:rsid w:val="001E622A"/>
    <w:rsid w:val="001F014A"/>
    <w:rsid w:val="00204B7B"/>
    <w:rsid w:val="002069B1"/>
    <w:rsid w:val="002071F7"/>
    <w:rsid w:val="00220FA4"/>
    <w:rsid w:val="002219DF"/>
    <w:rsid w:val="00222BC3"/>
    <w:rsid w:val="00224499"/>
    <w:rsid w:val="00230857"/>
    <w:rsid w:val="00236AD9"/>
    <w:rsid w:val="002445A4"/>
    <w:rsid w:val="002533E5"/>
    <w:rsid w:val="002541E3"/>
    <w:rsid w:val="00257908"/>
    <w:rsid w:val="00260682"/>
    <w:rsid w:val="002630D2"/>
    <w:rsid w:val="002726FF"/>
    <w:rsid w:val="002745C7"/>
    <w:rsid w:val="00275348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5601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D4EB7"/>
    <w:rsid w:val="003E59E3"/>
    <w:rsid w:val="003E7050"/>
    <w:rsid w:val="003F30B7"/>
    <w:rsid w:val="004111D1"/>
    <w:rsid w:val="004117F7"/>
    <w:rsid w:val="0041463E"/>
    <w:rsid w:val="004346A7"/>
    <w:rsid w:val="00440535"/>
    <w:rsid w:val="004406AA"/>
    <w:rsid w:val="00440ED1"/>
    <w:rsid w:val="00473F82"/>
    <w:rsid w:val="00483658"/>
    <w:rsid w:val="00485330"/>
    <w:rsid w:val="0048629D"/>
    <w:rsid w:val="0049355F"/>
    <w:rsid w:val="00495D7E"/>
    <w:rsid w:val="00497941"/>
    <w:rsid w:val="004A34B4"/>
    <w:rsid w:val="004A7DAC"/>
    <w:rsid w:val="004B0C56"/>
    <w:rsid w:val="004B474E"/>
    <w:rsid w:val="004E3B51"/>
    <w:rsid w:val="004F02F7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0D01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35645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AC9"/>
    <w:rsid w:val="006863AE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343C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C7EB2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58B"/>
    <w:rsid w:val="008820B0"/>
    <w:rsid w:val="0088782C"/>
    <w:rsid w:val="00895DA9"/>
    <w:rsid w:val="008961E9"/>
    <w:rsid w:val="008A4E8F"/>
    <w:rsid w:val="008A77D9"/>
    <w:rsid w:val="008B64D5"/>
    <w:rsid w:val="008B7B14"/>
    <w:rsid w:val="008C0C0C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5AE2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9F5F31"/>
    <w:rsid w:val="00A26FA1"/>
    <w:rsid w:val="00A33BFD"/>
    <w:rsid w:val="00A3478B"/>
    <w:rsid w:val="00A41001"/>
    <w:rsid w:val="00A45750"/>
    <w:rsid w:val="00A46B67"/>
    <w:rsid w:val="00A50780"/>
    <w:rsid w:val="00A60822"/>
    <w:rsid w:val="00A61493"/>
    <w:rsid w:val="00A63092"/>
    <w:rsid w:val="00A646F1"/>
    <w:rsid w:val="00A72558"/>
    <w:rsid w:val="00A75B39"/>
    <w:rsid w:val="00A85057"/>
    <w:rsid w:val="00AA4D01"/>
    <w:rsid w:val="00AB4C47"/>
    <w:rsid w:val="00AC0FF3"/>
    <w:rsid w:val="00AC501E"/>
    <w:rsid w:val="00AC505B"/>
    <w:rsid w:val="00AC565F"/>
    <w:rsid w:val="00AD0AD5"/>
    <w:rsid w:val="00AD2BEA"/>
    <w:rsid w:val="00AE0636"/>
    <w:rsid w:val="00AE2EE5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B372F"/>
    <w:rsid w:val="00BB41B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2083"/>
    <w:rsid w:val="00CE6CAE"/>
    <w:rsid w:val="00CF64C6"/>
    <w:rsid w:val="00D03A15"/>
    <w:rsid w:val="00D07C0A"/>
    <w:rsid w:val="00D33C3F"/>
    <w:rsid w:val="00D34FFB"/>
    <w:rsid w:val="00D43F2E"/>
    <w:rsid w:val="00D47E7B"/>
    <w:rsid w:val="00D50B4D"/>
    <w:rsid w:val="00D56C70"/>
    <w:rsid w:val="00D72FD6"/>
    <w:rsid w:val="00D82774"/>
    <w:rsid w:val="00D82D3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25D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2A2C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58A55-CDAB-4C0C-AB2A-3EF550F3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72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ECC6-BAE0-4B9C-822F-7162985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Iwona Miszczyszyn</cp:lastModifiedBy>
  <cp:revision>24</cp:revision>
  <cp:lastPrinted>2020-08-26T07:53:00Z</cp:lastPrinted>
  <dcterms:created xsi:type="dcterms:W3CDTF">2018-10-05T12:50:00Z</dcterms:created>
  <dcterms:modified xsi:type="dcterms:W3CDTF">2020-08-26T07:53:00Z</dcterms:modified>
</cp:coreProperties>
</file>